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6DEFE" w14:textId="77777777" w:rsidR="00E07AAA" w:rsidRDefault="00456F56" w:rsidP="0048710A">
      <w:pPr>
        <w:widowControl/>
        <w:jc w:val="center"/>
        <w:rPr>
          <w:rFonts w:ascii="標楷體" w:eastAsia="標楷體" w:hAnsi="標楷體" w:cs="Times New Roman"/>
          <w:b/>
          <w:bCs/>
          <w:color w:val="000000"/>
          <w:kern w:val="0"/>
          <w:sz w:val="40"/>
          <w:szCs w:val="40"/>
        </w:rPr>
      </w:pPr>
      <w:r w:rsidRPr="00DC6FEC">
        <w:rPr>
          <w:rFonts w:ascii="標楷體" w:eastAsia="標楷體" w:hAnsi="標楷體" w:cs="Times New Roman" w:hint="eastAsia"/>
          <w:b/>
          <w:bCs/>
          <w:color w:val="000000"/>
          <w:kern w:val="0"/>
          <w:sz w:val="40"/>
          <w:szCs w:val="40"/>
        </w:rPr>
        <w:t>馬偕醫學院</w:t>
      </w:r>
      <w:r w:rsidR="00E77307" w:rsidRPr="00DC6FEC">
        <w:rPr>
          <w:rFonts w:ascii="標楷體" w:eastAsia="標楷體" w:hAnsi="標楷體" w:cs="Times New Roman" w:hint="eastAsia"/>
          <w:b/>
          <w:bCs/>
          <w:color w:val="000000"/>
          <w:kern w:val="0"/>
          <w:sz w:val="40"/>
          <w:szCs w:val="40"/>
        </w:rPr>
        <w:t xml:space="preserve">生物醫學研究所 </w:t>
      </w:r>
    </w:p>
    <w:p w14:paraId="27B57D02" w14:textId="38CE036D" w:rsidR="0048710A" w:rsidRDefault="00E07AAA" w:rsidP="0048710A">
      <w:pPr>
        <w:widowControl/>
        <w:jc w:val="center"/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</w:pPr>
      <w:proofErr w:type="gramStart"/>
      <w:r>
        <w:rPr>
          <w:rFonts w:ascii="標楷體" w:eastAsia="標楷體" w:hAnsi="標楷體" w:cs="Times New Roman"/>
          <w:b/>
          <w:bCs/>
          <w:color w:val="000000"/>
          <w:kern w:val="0"/>
          <w:sz w:val="40"/>
          <w:szCs w:val="40"/>
        </w:rPr>
        <w:t>11</w:t>
      </w:r>
      <w:r w:rsidR="0011008F">
        <w:rPr>
          <w:rFonts w:ascii="標楷體" w:eastAsia="標楷體" w:hAnsi="標楷體" w:cs="Times New Roman" w:hint="eastAsia"/>
          <w:b/>
          <w:bCs/>
          <w:color w:val="000000"/>
          <w:kern w:val="0"/>
          <w:sz w:val="40"/>
          <w:szCs w:val="40"/>
        </w:rPr>
        <w:t>4</w:t>
      </w:r>
      <w:proofErr w:type="gramEnd"/>
      <w:r>
        <w:rPr>
          <w:rFonts w:ascii="標楷體" w:eastAsia="標楷體" w:hAnsi="標楷體" w:cs="Times New Roman" w:hint="eastAsia"/>
          <w:b/>
          <w:bCs/>
          <w:color w:val="000000"/>
          <w:kern w:val="0"/>
          <w:sz w:val="40"/>
          <w:szCs w:val="40"/>
        </w:rPr>
        <w:t>年度</w:t>
      </w:r>
      <w:r w:rsidR="0048710A" w:rsidRPr="00431E7F">
        <w:rPr>
          <w:rFonts w:ascii="標楷體" w:eastAsia="標楷體" w:hAnsi="標楷體" w:cs="Times New Roman"/>
          <w:b/>
          <w:bCs/>
          <w:color w:val="000000"/>
          <w:kern w:val="0"/>
          <w:sz w:val="40"/>
          <w:szCs w:val="40"/>
        </w:rPr>
        <w:t>暑期</w:t>
      </w:r>
      <w:r w:rsidR="00747330" w:rsidRPr="00431E7F">
        <w:rPr>
          <w:rFonts w:ascii="標楷體" w:eastAsia="標楷體" w:hAnsi="標楷體" w:cs="Times New Roman"/>
          <w:b/>
          <w:bCs/>
          <w:color w:val="000000"/>
          <w:kern w:val="0"/>
          <w:sz w:val="40"/>
          <w:szCs w:val="40"/>
        </w:rPr>
        <w:t>大專生</w:t>
      </w:r>
      <w:r w:rsidR="0048710A" w:rsidRPr="00431E7F">
        <w:rPr>
          <w:rFonts w:ascii="標楷體" w:eastAsia="標楷體" w:hAnsi="標楷體" w:cs="Times New Roman"/>
          <w:b/>
          <w:bCs/>
          <w:color w:val="000000"/>
          <w:kern w:val="0"/>
          <w:sz w:val="40"/>
          <w:szCs w:val="40"/>
        </w:rPr>
        <w:t>研習</w:t>
      </w:r>
      <w:r w:rsidR="0048710A" w:rsidRPr="00431E7F">
        <w:rPr>
          <w:rFonts w:ascii="標楷體" w:eastAsia="標楷體" w:hAnsi="標楷體" w:cs="Times New Roman" w:hint="eastAsia"/>
          <w:b/>
          <w:bCs/>
          <w:color w:val="000000"/>
          <w:kern w:val="0"/>
          <w:sz w:val="40"/>
          <w:szCs w:val="40"/>
        </w:rPr>
        <w:t>計畫</w:t>
      </w:r>
      <w:r w:rsidR="000B2D96">
        <w:rPr>
          <w:rFonts w:ascii="標楷體" w:eastAsia="標楷體" w:hAnsi="標楷體" w:cs="Times New Roman" w:hint="eastAsia"/>
          <w:b/>
          <w:bCs/>
          <w:color w:val="000000"/>
          <w:kern w:val="0"/>
          <w:sz w:val="36"/>
          <w:szCs w:val="36"/>
        </w:rPr>
        <w:t>（</w:t>
      </w:r>
      <w:r w:rsidR="00674A74" w:rsidRPr="00674A74">
        <w:rPr>
          <w:rFonts w:ascii="標楷體" w:eastAsia="標楷體" w:hAnsi="標楷體" w:cs="Times New Roman" w:hint="eastAsia"/>
          <w:b/>
          <w:bCs/>
          <w:color w:val="000000"/>
          <w:kern w:val="0"/>
          <w:sz w:val="36"/>
          <w:szCs w:val="36"/>
        </w:rPr>
        <w:t>校外版</w:t>
      </w:r>
      <w:r w:rsidR="000B2D96">
        <w:rPr>
          <w:rFonts w:ascii="標楷體" w:eastAsia="標楷體" w:hAnsi="標楷體" w:cs="Times New Roman" w:hint="eastAsia"/>
          <w:b/>
          <w:bCs/>
          <w:color w:val="000000"/>
          <w:kern w:val="0"/>
          <w:sz w:val="36"/>
          <w:szCs w:val="36"/>
        </w:rPr>
        <w:t>）</w:t>
      </w:r>
    </w:p>
    <w:p w14:paraId="78897B2F" w14:textId="77777777" w:rsidR="00C12F48" w:rsidRPr="00431E7F" w:rsidRDefault="00C12F48" w:rsidP="0048710A">
      <w:pPr>
        <w:widowControl/>
        <w:jc w:val="center"/>
        <w:rPr>
          <w:rFonts w:ascii="標楷體" w:eastAsia="標楷體" w:hAnsi="標楷體" w:cs="Times New Roman"/>
          <w:b/>
          <w:bCs/>
          <w:color w:val="000000"/>
          <w:kern w:val="0"/>
          <w:sz w:val="40"/>
          <w:szCs w:val="40"/>
        </w:rPr>
      </w:pPr>
    </w:p>
    <w:p w14:paraId="4D47A286" w14:textId="77777777" w:rsidR="00B26BEB" w:rsidRPr="00B26BEB" w:rsidRDefault="00B62675" w:rsidP="00C12F48">
      <w:pPr>
        <w:widowControl/>
        <w:spacing w:line="276" w:lineRule="auto"/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一、</w:t>
      </w:r>
      <w:r w:rsidR="0048710A"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目的：</w:t>
      </w:r>
    </w:p>
    <w:p w14:paraId="5032D09C" w14:textId="77777777" w:rsidR="00915D1D" w:rsidRPr="00873A8F" w:rsidRDefault="0048710A" w:rsidP="00C12F48">
      <w:pPr>
        <w:widowControl/>
        <w:spacing w:line="276" w:lineRule="auto"/>
        <w:ind w:leftChars="236" w:left="566"/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</w:pPr>
      <w:r w:rsidRPr="00B26BEB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鼓勵公私立大專院校學生至本校研習，參與研究計畫，了解生物醫藥領域之研究方法，以培養並</w:t>
      </w:r>
      <w:r w:rsidR="00602A46" w:rsidRPr="00B26BEB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啟發具潛力</w:t>
      </w:r>
      <w:r w:rsidRPr="00B26BEB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之生物醫學年輕研究人才。</w:t>
      </w:r>
    </w:p>
    <w:p w14:paraId="4879DA05" w14:textId="77777777" w:rsidR="00873A8F" w:rsidRDefault="00873A8F" w:rsidP="00C12F48">
      <w:pPr>
        <w:widowControl/>
        <w:shd w:val="clear" w:color="auto" w:fill="FFFFFF"/>
        <w:spacing w:line="276" w:lineRule="auto"/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</w:pPr>
    </w:p>
    <w:p w14:paraId="05ADDA7F" w14:textId="77777777" w:rsidR="002B195D" w:rsidRPr="00D4634D" w:rsidRDefault="00B62675" w:rsidP="00C12F48">
      <w:pPr>
        <w:widowControl/>
        <w:shd w:val="clear" w:color="auto" w:fill="FFFFFF"/>
        <w:spacing w:line="276" w:lineRule="auto"/>
        <w:ind w:leftChars="1" w:left="567" w:hangingChars="209" w:hanging="565"/>
        <w:rPr>
          <w:rFonts w:ascii="Times New Roman" w:eastAsia="標楷體" w:hAnsi="Times New Roman" w:cs="Times New Roman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二、</w:t>
      </w:r>
      <w:r w:rsidR="00674A74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參加對象</w:t>
      </w:r>
      <w:r w:rsidR="0048710A"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：</w:t>
      </w:r>
      <w:r w:rsidR="00674A74" w:rsidRPr="00691CB7">
        <w:rPr>
          <w:rFonts w:ascii="Times New Roman" w:eastAsia="標楷體" w:hAnsi="Times New Roman" w:cs="Times New Roman" w:hint="eastAsia"/>
          <w:bCs/>
          <w:color w:val="009E47"/>
          <w:kern w:val="0"/>
          <w:sz w:val="27"/>
          <w:szCs w:val="27"/>
        </w:rPr>
        <w:t>本校以外</w:t>
      </w:r>
      <w:r w:rsidR="008E61AB" w:rsidRPr="00691CB7">
        <w:rPr>
          <w:rFonts w:ascii="Times New Roman" w:eastAsia="標楷體" w:hAnsi="Times New Roman" w:cs="Times New Roman"/>
          <w:color w:val="009E47"/>
          <w:kern w:val="0"/>
          <w:sz w:val="27"/>
          <w:szCs w:val="27"/>
        </w:rPr>
        <w:t>國內</w:t>
      </w:r>
      <w:r w:rsidR="0048710A" w:rsidRPr="00691CB7">
        <w:rPr>
          <w:rFonts w:ascii="Times New Roman" w:eastAsia="標楷體" w:hAnsi="Times New Roman" w:cs="Times New Roman"/>
          <w:color w:val="009E47"/>
          <w:kern w:val="0"/>
          <w:sz w:val="27"/>
          <w:szCs w:val="27"/>
        </w:rPr>
        <w:t>公私立大專院校在學學生</w:t>
      </w:r>
      <w:r w:rsidR="000B2D96" w:rsidRPr="00D4634D">
        <w:rPr>
          <w:rFonts w:ascii="Times New Roman" w:eastAsia="標楷體" w:hAnsi="Times New Roman" w:cs="Times New Roman" w:hint="eastAsia"/>
          <w:kern w:val="0"/>
          <w:sz w:val="27"/>
          <w:szCs w:val="27"/>
        </w:rPr>
        <w:t>（</w:t>
      </w:r>
      <w:r w:rsidR="00674A74" w:rsidRPr="00D4634D">
        <w:rPr>
          <w:rFonts w:ascii="Times New Roman" w:eastAsia="標楷體" w:hAnsi="Times New Roman" w:cs="Times New Roman" w:hint="eastAsia"/>
          <w:kern w:val="0"/>
          <w:sz w:val="27"/>
          <w:szCs w:val="27"/>
        </w:rPr>
        <w:t>本校學生參加方式另</w:t>
      </w:r>
      <w:r w:rsidR="00ED0A91" w:rsidRPr="00D4634D">
        <w:rPr>
          <w:rFonts w:ascii="Times New Roman" w:eastAsia="標楷體" w:hAnsi="Times New Roman" w:cs="Times New Roman" w:hint="eastAsia"/>
          <w:kern w:val="0"/>
          <w:sz w:val="27"/>
          <w:szCs w:val="27"/>
        </w:rPr>
        <w:t>詳校內版</w:t>
      </w:r>
      <w:r w:rsidR="000B2D96" w:rsidRPr="00D4634D">
        <w:rPr>
          <w:rFonts w:ascii="Times New Roman" w:eastAsia="標楷體" w:hAnsi="Times New Roman" w:cs="Times New Roman" w:hint="eastAsia"/>
          <w:kern w:val="0"/>
          <w:sz w:val="27"/>
          <w:szCs w:val="27"/>
        </w:rPr>
        <w:t>）</w:t>
      </w:r>
    </w:p>
    <w:p w14:paraId="79A3E418" w14:textId="77777777" w:rsidR="00873A8F" w:rsidRDefault="00873A8F" w:rsidP="00C12F48">
      <w:pPr>
        <w:widowControl/>
        <w:shd w:val="clear" w:color="auto" w:fill="FFFFFF"/>
        <w:spacing w:line="276" w:lineRule="auto"/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</w:pPr>
    </w:p>
    <w:p w14:paraId="1F726222" w14:textId="77777777" w:rsidR="00B02081" w:rsidRDefault="00B02081" w:rsidP="00C12F48">
      <w:pPr>
        <w:widowControl/>
        <w:shd w:val="clear" w:color="auto" w:fill="FFFFFF"/>
        <w:spacing w:line="276" w:lineRule="auto"/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三、研習規定</w:t>
      </w:r>
      <w:r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：</w:t>
      </w:r>
    </w:p>
    <w:p w14:paraId="022B7E1C" w14:textId="77777777" w:rsidR="00B02081" w:rsidRDefault="00B02081" w:rsidP="00C12F48">
      <w:pPr>
        <w:widowControl/>
        <w:shd w:val="clear" w:color="auto" w:fill="FFFFFF"/>
        <w:spacing w:line="276" w:lineRule="auto"/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</w:pPr>
      <w:r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(</w:t>
      </w:r>
      <w:proofErr w:type="gramStart"/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一</w:t>
      </w:r>
      <w:proofErr w:type="gramEnd"/>
      <w:r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)</w:t>
      </w: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研習期間</w:t>
      </w:r>
      <w:r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：</w:t>
      </w:r>
    </w:p>
    <w:p w14:paraId="59919DC9" w14:textId="43F372E3" w:rsidR="00B02081" w:rsidRDefault="00B02081" w:rsidP="00C12F48">
      <w:pPr>
        <w:widowControl/>
        <w:shd w:val="clear" w:color="auto" w:fill="FFFFFF"/>
        <w:spacing w:line="276" w:lineRule="auto"/>
        <w:ind w:leftChars="236" w:left="566"/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</w:pPr>
      <w:r w:rsidRPr="007829A3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7"/>
          <w:szCs w:val="27"/>
        </w:rPr>
        <w:t>1</w:t>
      </w:r>
      <w:r w:rsidRPr="007829A3"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  <w:t>1</w:t>
      </w:r>
      <w:r w:rsidR="0011008F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7"/>
          <w:szCs w:val="27"/>
        </w:rPr>
        <w:t>4</w:t>
      </w:r>
      <w:r w:rsidRPr="007829A3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7"/>
          <w:szCs w:val="27"/>
        </w:rPr>
        <w:t>年</w:t>
      </w:r>
      <w:r w:rsidRPr="007829A3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7"/>
          <w:szCs w:val="27"/>
        </w:rPr>
        <w:t>0</w:t>
      </w:r>
      <w:r w:rsidRPr="007829A3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7</w:t>
      </w:r>
      <w:r w:rsidRPr="007829A3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月</w:t>
      </w:r>
      <w:r w:rsidR="00442CC9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1</w:t>
      </w:r>
      <w:r w:rsidRPr="007829A3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日</w:t>
      </w:r>
      <w:r w:rsidRPr="007829A3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（</w:t>
      </w:r>
      <w:r w:rsidR="0011008F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二</w:t>
      </w:r>
      <w:r w:rsidRPr="007829A3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）～</w:t>
      </w:r>
      <w:r w:rsidRPr="007829A3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1</w:t>
      </w:r>
      <w:r w:rsidRPr="007829A3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1</w:t>
      </w:r>
      <w:r w:rsidR="00E30E37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3</w:t>
      </w:r>
      <w:r w:rsidRPr="007829A3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年</w:t>
      </w:r>
      <w:r w:rsidRPr="007829A3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08</w:t>
      </w:r>
      <w:r w:rsidRPr="007829A3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月</w:t>
      </w:r>
      <w:r w:rsidR="0011008F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29</w:t>
      </w:r>
      <w:r w:rsidRPr="007829A3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日（五）</w:t>
      </w:r>
      <w:r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共</w:t>
      </w:r>
      <w:r w:rsidR="00442CC9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9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週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（每日參與時間可由學生與實驗室老師自行約定）。</w:t>
      </w:r>
    </w:p>
    <w:p w14:paraId="425F08E8" w14:textId="77777777" w:rsidR="00B02081" w:rsidRPr="004D3354" w:rsidRDefault="00B02081" w:rsidP="00C12F48">
      <w:pPr>
        <w:widowControl/>
        <w:shd w:val="clear" w:color="auto" w:fill="FFFFFF"/>
        <w:spacing w:line="276" w:lineRule="auto"/>
        <w:rPr>
          <w:rFonts w:ascii="Times New Roman" w:eastAsia="標楷體" w:hAnsi="Times New Roman" w:cs="Times New Roman"/>
          <w:b/>
          <w:color w:val="000000" w:themeColor="text1"/>
          <w:kern w:val="0"/>
          <w:sz w:val="27"/>
          <w:szCs w:val="27"/>
        </w:rPr>
      </w:pPr>
      <w:r>
        <w:rPr>
          <w:rFonts w:ascii="Times New Roman" w:eastAsia="標楷體" w:hAnsi="Times New Roman" w:cs="Times New Roman"/>
          <w:b/>
          <w:color w:val="000000" w:themeColor="text1"/>
          <w:kern w:val="0"/>
          <w:sz w:val="27"/>
          <w:szCs w:val="27"/>
        </w:rPr>
        <w:t>(</w:t>
      </w:r>
      <w:r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7"/>
          <w:szCs w:val="27"/>
        </w:rPr>
        <w:t>二</w:t>
      </w:r>
      <w:r>
        <w:rPr>
          <w:rFonts w:ascii="Times New Roman" w:eastAsia="標楷體" w:hAnsi="Times New Roman" w:cs="Times New Roman"/>
          <w:b/>
          <w:color w:val="000000" w:themeColor="text1"/>
          <w:kern w:val="0"/>
          <w:sz w:val="27"/>
          <w:szCs w:val="27"/>
        </w:rPr>
        <w:t>)</w:t>
      </w:r>
      <w:r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7"/>
          <w:szCs w:val="27"/>
        </w:rPr>
        <w:t xml:space="preserve"> </w:t>
      </w:r>
      <w:r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7"/>
          <w:szCs w:val="27"/>
        </w:rPr>
        <w:t>紀　　錄</w:t>
      </w:r>
      <w:r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：</w:t>
      </w:r>
    </w:p>
    <w:p w14:paraId="52E57170" w14:textId="77777777" w:rsidR="00B02081" w:rsidRPr="00873A8F" w:rsidRDefault="00B02081" w:rsidP="00C12F48">
      <w:pPr>
        <w:widowControl/>
        <w:shd w:val="clear" w:color="auto" w:fill="FFFFFF"/>
        <w:spacing w:line="276" w:lineRule="auto"/>
        <w:ind w:leftChars="236" w:left="566"/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參與同學需每週填寫研習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週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記，並提供實驗室負責教師考評後，繳交至所辦留存。</w:t>
      </w:r>
    </w:p>
    <w:p w14:paraId="473DC8A1" w14:textId="77777777" w:rsidR="00B02081" w:rsidRDefault="00B02081" w:rsidP="00C12F48">
      <w:pPr>
        <w:widowControl/>
        <w:shd w:val="clear" w:color="auto" w:fill="FFFFFF"/>
        <w:spacing w:line="276" w:lineRule="auto"/>
        <w:rPr>
          <w:rFonts w:ascii="Times New Roman" w:eastAsia="標楷體" w:hAnsi="Times New Roman" w:cs="Times New Roman"/>
          <w:b/>
          <w:color w:val="000000" w:themeColor="text1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7"/>
          <w:szCs w:val="27"/>
        </w:rPr>
        <w:t>(</w:t>
      </w:r>
      <w:r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7"/>
          <w:szCs w:val="27"/>
        </w:rPr>
        <w:t>三</w:t>
      </w:r>
      <w:r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7"/>
          <w:szCs w:val="27"/>
        </w:rPr>
        <w:t xml:space="preserve">) </w:t>
      </w:r>
      <w:r w:rsidRPr="00873A8F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7"/>
          <w:szCs w:val="27"/>
        </w:rPr>
        <w:t>成果分享</w:t>
      </w:r>
      <w:r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：</w:t>
      </w:r>
    </w:p>
    <w:p w14:paraId="28469464" w14:textId="77777777" w:rsidR="00B02081" w:rsidRPr="00E07AAA" w:rsidRDefault="00B02081" w:rsidP="00C12F48">
      <w:pPr>
        <w:widowControl/>
        <w:shd w:val="clear" w:color="auto" w:fill="FFFFFF"/>
        <w:spacing w:line="276" w:lineRule="auto"/>
        <w:ind w:leftChars="236" w:left="566"/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參與研習同學須於</w:t>
      </w:r>
      <w:r w:rsidRPr="00F10B7E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研究結束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參加成果</w:t>
      </w:r>
      <w:r w:rsidRPr="00F10B7E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分享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會（進行方式及時間待所辦調查並另行通知），以口頭報告方式分享暑假研習成果；完成者，本所將依研習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週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記之實際參與天數計算時數，頒發研習證明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1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份。</w:t>
      </w:r>
    </w:p>
    <w:p w14:paraId="36B79A3E" w14:textId="77777777" w:rsidR="00456F56" w:rsidRPr="00B02081" w:rsidRDefault="00456F56" w:rsidP="00C12F48">
      <w:pPr>
        <w:widowControl/>
        <w:shd w:val="clear" w:color="auto" w:fill="FFFFFF"/>
        <w:spacing w:line="276" w:lineRule="auto"/>
        <w:jc w:val="both"/>
        <w:rPr>
          <w:rFonts w:ascii="Times New Roman" w:eastAsia="標楷體" w:hAnsi="Times New Roman" w:cs="Times New Roman"/>
          <w:b/>
          <w:bCs/>
          <w:color w:val="FF0000"/>
          <w:kern w:val="0"/>
          <w:sz w:val="27"/>
          <w:szCs w:val="27"/>
        </w:rPr>
      </w:pPr>
    </w:p>
    <w:p w14:paraId="3CA5152A" w14:textId="48F1BF1D" w:rsidR="004D3354" w:rsidRDefault="00B62675" w:rsidP="00C12F48">
      <w:pPr>
        <w:widowControl/>
        <w:shd w:val="clear" w:color="auto" w:fill="FFFFFF"/>
        <w:spacing w:line="276" w:lineRule="auto"/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三、</w:t>
      </w:r>
      <w:r w:rsidR="0048710A"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申請方式：</w:t>
      </w:r>
      <w:proofErr w:type="gramStart"/>
      <w:r w:rsidR="00B02081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（</w:t>
      </w:r>
      <w:proofErr w:type="gramEnd"/>
      <w:r w:rsidR="00674A74" w:rsidRPr="00CA0F21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  <w:highlight w:val="yellow"/>
        </w:rPr>
        <w:t>電子檔</w:t>
      </w:r>
      <w:r w:rsidR="003C4BF5" w:rsidRPr="00B26BEB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各</w:t>
      </w:r>
      <w:r w:rsidR="00B26BEB" w:rsidRPr="00B26BEB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1</w:t>
      </w:r>
      <w:r w:rsidR="003C4BF5" w:rsidRPr="00B26BEB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份</w:t>
      </w:r>
      <w:r w:rsidR="00E5571C" w:rsidRPr="00B26BEB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，</w:t>
      </w:r>
      <w:r w:rsidR="00B02081" w:rsidRPr="00B02081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email</w:t>
      </w:r>
      <w:r w:rsidR="00B02081" w:rsidRPr="00B02081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至</w:t>
      </w:r>
      <w:r w:rsidR="00442CC9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selena2876</w:t>
      </w:r>
      <w:r w:rsidR="00B02081" w:rsidRPr="00B02081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@mmc.edu.tw</w:t>
      </w:r>
      <w:proofErr w:type="gramStart"/>
      <w:r w:rsidR="00B02081">
        <w:rPr>
          <w:rFonts w:ascii="Times New Roman" w:eastAsia="標楷體" w:hAnsi="Times New Roman" w:cs="Times New Roman" w:hint="eastAsia"/>
          <w:kern w:val="0"/>
          <w:sz w:val="26"/>
          <w:szCs w:val="26"/>
        </w:rPr>
        <w:t>）</w:t>
      </w:r>
      <w:proofErr w:type="gramEnd"/>
    </w:p>
    <w:p w14:paraId="2429C187" w14:textId="77777777" w:rsidR="004D3354" w:rsidRDefault="00B02081" w:rsidP="00C12F48">
      <w:pPr>
        <w:widowControl/>
        <w:shd w:val="clear" w:color="auto" w:fill="FFFFFF"/>
        <w:spacing w:line="276" w:lineRule="auto"/>
        <w:rPr>
          <w:rFonts w:ascii="Times New Roman" w:eastAsia="標楷體" w:hAnsi="Times New Roman" w:cs="Times New Roman"/>
          <w:kern w:val="0"/>
          <w:sz w:val="27"/>
          <w:szCs w:val="27"/>
        </w:rPr>
      </w:pPr>
      <w:r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(</w:t>
      </w:r>
      <w:proofErr w:type="gramStart"/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一</w:t>
      </w:r>
      <w:proofErr w:type="gramEnd"/>
      <w:r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)</w:t>
      </w: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 xml:space="preserve"> </w:t>
      </w:r>
      <w:r w:rsidR="0051467D" w:rsidRPr="007A22C2">
        <w:rPr>
          <w:rFonts w:ascii="Times New Roman" w:eastAsia="標楷體" w:hAnsi="Times New Roman" w:cs="Times New Roman"/>
          <w:kern w:val="0"/>
          <w:sz w:val="27"/>
          <w:szCs w:val="27"/>
        </w:rPr>
        <w:t>馬偕醫學院</w:t>
      </w:r>
      <w:r w:rsidR="00CF6B47" w:rsidRPr="007A22C2">
        <w:rPr>
          <w:rFonts w:ascii="Times New Roman" w:eastAsia="標楷體" w:hAnsi="Times New Roman" w:cs="Times New Roman"/>
          <w:kern w:val="0"/>
          <w:sz w:val="27"/>
          <w:szCs w:val="27"/>
        </w:rPr>
        <w:t>生物醫學研究所</w:t>
      </w:r>
      <w:r w:rsidR="0048710A" w:rsidRPr="007A22C2">
        <w:rPr>
          <w:rFonts w:ascii="Times New Roman" w:eastAsia="標楷體" w:hAnsi="Times New Roman" w:cs="Times New Roman"/>
          <w:kern w:val="0"/>
          <w:sz w:val="27"/>
          <w:szCs w:val="27"/>
        </w:rPr>
        <w:t>暑期研習申請表</w:t>
      </w:r>
      <w:r w:rsidRPr="003D0C8E">
        <w:rPr>
          <w:rFonts w:ascii="Times New Roman" w:eastAsia="標楷體" w:hAnsi="Times New Roman" w:cs="Times New Roman" w:hint="eastAsia"/>
          <w:b/>
          <w:kern w:val="0"/>
          <w:sz w:val="27"/>
          <w:szCs w:val="27"/>
          <w:highlight w:val="green"/>
        </w:rPr>
        <w:t>（</w:t>
      </w:r>
      <w:r w:rsidR="00327A49" w:rsidRPr="003D0C8E">
        <w:rPr>
          <w:rFonts w:ascii="Times New Roman" w:eastAsia="標楷體" w:hAnsi="Times New Roman" w:cs="Times New Roman" w:hint="eastAsia"/>
          <w:b/>
          <w:kern w:val="0"/>
          <w:sz w:val="27"/>
          <w:szCs w:val="27"/>
          <w:highlight w:val="green"/>
        </w:rPr>
        <w:t>校外版</w:t>
      </w:r>
      <w:r w:rsidRPr="003D0C8E">
        <w:rPr>
          <w:rFonts w:ascii="Times New Roman" w:eastAsia="標楷體" w:hAnsi="Times New Roman" w:cs="Times New Roman" w:hint="eastAsia"/>
          <w:b/>
          <w:kern w:val="0"/>
          <w:sz w:val="27"/>
          <w:szCs w:val="27"/>
          <w:highlight w:val="green"/>
        </w:rPr>
        <w:t>）</w:t>
      </w:r>
      <w:r w:rsidRPr="00B02081">
        <w:rPr>
          <w:rFonts w:ascii="Times New Roman" w:eastAsia="標楷體" w:hAnsi="Times New Roman" w:cs="Times New Roman" w:hint="eastAsia"/>
          <w:kern w:val="0"/>
          <w:sz w:val="27"/>
          <w:szCs w:val="27"/>
        </w:rPr>
        <w:t>。</w:t>
      </w:r>
    </w:p>
    <w:p w14:paraId="70F226A4" w14:textId="77777777" w:rsidR="00B26BEB" w:rsidRDefault="00B02081" w:rsidP="00C12F48">
      <w:pPr>
        <w:widowControl/>
        <w:shd w:val="clear" w:color="auto" w:fill="FFFFFF"/>
        <w:spacing w:line="276" w:lineRule="auto"/>
        <w:rPr>
          <w:rFonts w:ascii="Times New Roman" w:eastAsia="標楷體" w:hAnsi="Times New Roman" w:cs="Times New Roman"/>
          <w:kern w:val="0"/>
          <w:sz w:val="27"/>
          <w:szCs w:val="27"/>
        </w:rPr>
      </w:pPr>
      <w:r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(</w:t>
      </w: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二</w:t>
      </w:r>
      <w:r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 xml:space="preserve">) </w:t>
      </w:r>
      <w:r w:rsidR="00B26BEB" w:rsidRPr="003D0C8E">
        <w:rPr>
          <w:rFonts w:ascii="Times New Roman" w:eastAsia="標楷體" w:hAnsi="Times New Roman" w:cs="Times New Roman"/>
          <w:kern w:val="0"/>
          <w:sz w:val="27"/>
          <w:szCs w:val="27"/>
          <w:highlight w:val="cyan"/>
        </w:rPr>
        <w:t>歷年成績單</w:t>
      </w:r>
      <w:r w:rsidRPr="003D0C8E">
        <w:rPr>
          <w:rFonts w:ascii="Times New Roman" w:eastAsia="標楷體" w:hAnsi="Times New Roman" w:cs="Times New Roman" w:hint="eastAsia"/>
          <w:kern w:val="0"/>
          <w:sz w:val="27"/>
          <w:szCs w:val="27"/>
          <w:highlight w:val="cyan"/>
        </w:rPr>
        <w:t>。</w:t>
      </w:r>
    </w:p>
    <w:p w14:paraId="75E9152E" w14:textId="77777777" w:rsidR="00E30E37" w:rsidRPr="009C791E" w:rsidRDefault="006C0305" w:rsidP="00E30E37">
      <w:pPr>
        <w:widowControl/>
        <w:shd w:val="clear" w:color="auto" w:fill="FFFFFF"/>
        <w:spacing w:line="276" w:lineRule="auto"/>
        <w:ind w:leftChars="1" w:left="567" w:hangingChars="209" w:hanging="565"/>
        <w:rPr>
          <w:rFonts w:ascii="Times New Roman" w:eastAsia="標楷體" w:hAnsi="Times New Roman" w:cs="Times New Roman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27"/>
          <w:szCs w:val="27"/>
        </w:rPr>
        <w:t>(</w:t>
      </w: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27"/>
          <w:szCs w:val="27"/>
        </w:rPr>
        <w:t>三</w:t>
      </w: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27"/>
          <w:szCs w:val="27"/>
        </w:rPr>
        <w:t>)</w:t>
      </w:r>
      <w:r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</w:rPr>
        <w:t xml:space="preserve"> </w:t>
      </w:r>
      <w:proofErr w:type="gramStart"/>
      <w:r w:rsidRPr="003D0C8E">
        <w:rPr>
          <w:rFonts w:ascii="Times New Roman" w:eastAsia="標楷體" w:hAnsi="Times New Roman" w:cs="Times New Roman" w:hint="eastAsia"/>
          <w:kern w:val="0"/>
          <w:sz w:val="27"/>
          <w:szCs w:val="27"/>
          <w:highlight w:val="lightGray"/>
        </w:rPr>
        <w:t>存褶封面</w:t>
      </w:r>
      <w:proofErr w:type="gramEnd"/>
      <w:r w:rsidR="00645F33" w:rsidRPr="003D0C8E">
        <w:rPr>
          <w:rFonts w:ascii="Times New Roman" w:eastAsia="標楷體" w:hAnsi="Times New Roman" w:cs="Times New Roman" w:hint="eastAsia"/>
          <w:kern w:val="0"/>
          <w:sz w:val="27"/>
          <w:szCs w:val="27"/>
          <w:highlight w:val="lightGray"/>
        </w:rPr>
        <w:t>。</w:t>
      </w:r>
    </w:p>
    <w:p w14:paraId="09DE7176" w14:textId="670B30E7" w:rsidR="00E30E37" w:rsidRDefault="00E30E37" w:rsidP="00E30E37">
      <w:pPr>
        <w:widowControl/>
        <w:shd w:val="clear" w:color="auto" w:fill="FFFFFF"/>
        <w:spacing w:line="276" w:lineRule="auto"/>
        <w:ind w:leftChars="1" w:left="567" w:hangingChars="209" w:hanging="565"/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</w:rPr>
      </w:pPr>
      <w:r w:rsidRPr="00E30E37">
        <w:rPr>
          <w:rFonts w:ascii="Times New Roman" w:eastAsia="標楷體" w:hAnsi="Times New Roman" w:cs="Times New Roman"/>
          <w:b/>
          <w:color w:val="000000"/>
          <w:kern w:val="0"/>
          <w:sz w:val="27"/>
          <w:szCs w:val="27"/>
        </w:rPr>
        <w:t>(</w:t>
      </w:r>
      <w:r w:rsidRPr="00E30E37">
        <w:rPr>
          <w:rFonts w:ascii="Times New Roman" w:eastAsia="標楷體" w:hAnsi="Times New Roman" w:cs="Times New Roman" w:hint="eastAsia"/>
          <w:b/>
          <w:color w:val="000000"/>
          <w:kern w:val="0"/>
          <w:sz w:val="27"/>
          <w:szCs w:val="27"/>
        </w:rPr>
        <w:t>四</w:t>
      </w:r>
      <w:r w:rsidRPr="00E30E37">
        <w:rPr>
          <w:rFonts w:ascii="Times New Roman" w:eastAsia="標楷體" w:hAnsi="Times New Roman" w:cs="Times New Roman"/>
          <w:b/>
          <w:color w:val="000000"/>
          <w:kern w:val="0"/>
          <w:sz w:val="27"/>
          <w:szCs w:val="27"/>
        </w:rPr>
        <w:t>)</w:t>
      </w:r>
      <w:r>
        <w:rPr>
          <w:rFonts w:ascii="Times New Roman" w:eastAsia="標楷體" w:hAnsi="Times New Roman" w:cs="Times New Roman" w:hint="eastAsia"/>
          <w:bCs/>
          <w:color w:val="000000"/>
          <w:kern w:val="0"/>
          <w:sz w:val="27"/>
          <w:szCs w:val="27"/>
        </w:rPr>
        <w:t xml:space="preserve"> </w:t>
      </w:r>
      <w:r w:rsidR="00CF6542" w:rsidRPr="00674A74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</w:rPr>
        <w:t>需申請宿舍者，請填妥並繳交</w:t>
      </w:r>
      <w:r w:rsidR="00CF6542" w:rsidRPr="00674A74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  <w:highlight w:val="yellow"/>
        </w:rPr>
        <w:t>「馬偕醫學院學生宿舍寒暑假及短期住宿申請表」</w:t>
      </w:r>
      <w:r w:rsidR="00CF6542" w:rsidRPr="00555D4A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、</w:t>
      </w:r>
      <w:r w:rsidR="00CF6542" w:rsidRPr="00555D4A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  <w:highlight w:val="yellow"/>
        </w:rPr>
        <w:t>「家長同意書」</w:t>
      </w:r>
      <w:r w:rsidR="00CF6542" w:rsidRPr="00555D4A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及</w:t>
      </w:r>
      <w:r w:rsidR="00CF6542" w:rsidRPr="00555D4A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  <w:highlight w:val="yellow"/>
        </w:rPr>
        <w:t>「寒暑假短期住宿證明函」</w:t>
      </w:r>
      <w:r w:rsidR="00CF6542" w:rsidRPr="00674A74">
        <w:rPr>
          <w:rFonts w:ascii="Times New Roman" w:eastAsia="標楷體" w:hAnsi="Times New Roman" w:cs="Times New Roman" w:hint="eastAsia"/>
          <w:bCs/>
          <w:color w:val="000000"/>
          <w:kern w:val="0"/>
          <w:sz w:val="27"/>
          <w:szCs w:val="27"/>
        </w:rPr>
        <w:t>紙本資料，並以「親送」或「掛號郵寄」方式交</w:t>
      </w:r>
      <w:r w:rsidR="00CF6542" w:rsidRPr="00674A74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</w:rPr>
        <w:t>至生</w:t>
      </w:r>
      <w:proofErr w:type="gramStart"/>
      <w:r w:rsidR="00CF6542" w:rsidRPr="00674A74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</w:rPr>
        <w:t>醫</w:t>
      </w:r>
      <w:proofErr w:type="gramEnd"/>
      <w:r w:rsidR="00CF6542" w:rsidRPr="00674A74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</w:rPr>
        <w:t>所辦公室</w:t>
      </w:r>
      <w:r w:rsidR="00CF6542">
        <w:rPr>
          <w:rFonts w:ascii="Times New Roman" w:eastAsia="標楷體" w:hAnsi="Times New Roman" w:cs="Times New Roman" w:hint="eastAsia"/>
          <w:bCs/>
          <w:color w:val="000000"/>
          <w:kern w:val="0"/>
          <w:sz w:val="27"/>
          <w:szCs w:val="27"/>
        </w:rPr>
        <w:t>（</w:t>
      </w:r>
      <w:r w:rsidR="00CF6542" w:rsidRPr="00674A74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</w:rPr>
        <w:t>郵寄者以郵戳為憑</w:t>
      </w:r>
      <w:r w:rsidR="00CF6542">
        <w:rPr>
          <w:rFonts w:ascii="Times New Roman" w:eastAsia="標楷體" w:hAnsi="Times New Roman" w:cs="Times New Roman" w:hint="eastAsia"/>
          <w:bCs/>
          <w:color w:val="000000"/>
          <w:kern w:val="0"/>
          <w:sz w:val="27"/>
          <w:szCs w:val="27"/>
        </w:rPr>
        <w:t>）</w:t>
      </w:r>
      <w:r w:rsidR="00CF6542" w:rsidRPr="00B26BEB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</w:rPr>
        <w:t>。</w:t>
      </w:r>
    </w:p>
    <w:p w14:paraId="33600E45" w14:textId="53F3AE84" w:rsidR="00CF6542" w:rsidRPr="00B26BEB" w:rsidRDefault="00CF6542" w:rsidP="00E30E37">
      <w:pPr>
        <w:widowControl/>
        <w:shd w:val="clear" w:color="auto" w:fill="FFFFFF"/>
        <w:spacing w:line="276" w:lineRule="auto"/>
        <w:ind w:leftChars="1" w:left="567" w:hangingChars="209" w:hanging="565"/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</w:rPr>
      </w:pPr>
      <w:r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(</w:t>
      </w: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五</w:t>
      </w:r>
      <w:r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)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7"/>
          <w:szCs w:val="27"/>
        </w:rPr>
        <w:t xml:space="preserve"> </w:t>
      </w:r>
      <w:r w:rsidRPr="00CF6542">
        <w:rPr>
          <w:rFonts w:ascii="Times New Roman" w:eastAsia="標楷體" w:hAnsi="Times New Roman" w:cs="Times New Roman" w:hint="eastAsia"/>
          <w:b/>
          <w:bCs/>
          <w:sz w:val="27"/>
          <w:szCs w:val="27"/>
        </w:rPr>
        <w:t>實習實驗室志願表</w:t>
      </w:r>
    </w:p>
    <w:p w14:paraId="35B37723" w14:textId="79022B20" w:rsidR="00E30E37" w:rsidRDefault="00E30E37" w:rsidP="00E30E37">
      <w:pPr>
        <w:widowControl/>
        <w:shd w:val="clear" w:color="auto" w:fill="FFFFFF"/>
        <w:spacing w:line="276" w:lineRule="auto"/>
        <w:ind w:leftChars="1" w:left="567" w:hangingChars="209" w:hanging="565"/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</w:pPr>
      <w:r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(</w:t>
      </w:r>
      <w:r w:rsidR="00CF6542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六</w:t>
      </w:r>
      <w:r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)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7"/>
          <w:szCs w:val="27"/>
        </w:rPr>
        <w:t xml:space="preserve"> </w:t>
      </w:r>
      <w:r w:rsidRPr="00F26EBC"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  <w:t>繳交截止日期：</w:t>
      </w:r>
      <w:r w:rsidRPr="009C791E">
        <w:rPr>
          <w:rFonts w:ascii="Times New Roman" w:eastAsia="標楷體" w:hAnsi="Times New Roman" w:cs="Times New Roman"/>
          <w:b/>
          <w:color w:val="FF0000"/>
          <w:kern w:val="0"/>
          <w:sz w:val="27"/>
          <w:szCs w:val="27"/>
        </w:rPr>
        <w:t>11</w:t>
      </w:r>
      <w:r w:rsidR="0011008F">
        <w:rPr>
          <w:rFonts w:ascii="Times New Roman" w:eastAsia="標楷體" w:hAnsi="Times New Roman" w:cs="Times New Roman" w:hint="eastAsia"/>
          <w:b/>
          <w:color w:val="FF0000"/>
          <w:kern w:val="0"/>
          <w:sz w:val="27"/>
          <w:szCs w:val="27"/>
        </w:rPr>
        <w:t>4</w:t>
      </w:r>
      <w:r w:rsidRPr="009C791E">
        <w:rPr>
          <w:rFonts w:ascii="Times New Roman" w:eastAsia="標楷體" w:hAnsi="Times New Roman" w:cs="Times New Roman"/>
          <w:b/>
          <w:color w:val="FF0000"/>
          <w:kern w:val="0"/>
          <w:sz w:val="27"/>
          <w:szCs w:val="27"/>
        </w:rPr>
        <w:t>年</w:t>
      </w:r>
      <w:r w:rsidRPr="009C791E">
        <w:rPr>
          <w:rFonts w:ascii="Times New Roman" w:eastAsia="標楷體" w:hAnsi="Times New Roman" w:cs="Times New Roman" w:hint="eastAsia"/>
          <w:b/>
          <w:color w:val="FF0000"/>
          <w:kern w:val="0"/>
          <w:sz w:val="27"/>
          <w:szCs w:val="27"/>
        </w:rPr>
        <w:t>0</w:t>
      </w:r>
      <w:r w:rsidRPr="009C791E">
        <w:rPr>
          <w:rFonts w:ascii="Times New Roman" w:eastAsia="標楷體" w:hAnsi="Times New Roman" w:cs="Times New Roman"/>
          <w:b/>
          <w:color w:val="FF0000"/>
          <w:kern w:val="0"/>
          <w:sz w:val="27"/>
          <w:szCs w:val="27"/>
        </w:rPr>
        <w:t>5</w:t>
      </w:r>
      <w:r w:rsidRPr="009C791E">
        <w:rPr>
          <w:rFonts w:ascii="Times New Roman" w:eastAsia="標楷體" w:hAnsi="Times New Roman" w:cs="Times New Roman"/>
          <w:b/>
          <w:color w:val="FF0000"/>
          <w:kern w:val="0"/>
          <w:sz w:val="27"/>
          <w:szCs w:val="27"/>
        </w:rPr>
        <w:t>月</w:t>
      </w:r>
      <w:r w:rsidR="0011008F">
        <w:rPr>
          <w:rFonts w:ascii="Times New Roman" w:eastAsia="標楷體" w:hAnsi="Times New Roman" w:cs="Times New Roman" w:hint="eastAsia"/>
          <w:b/>
          <w:color w:val="FF0000"/>
          <w:kern w:val="0"/>
          <w:sz w:val="27"/>
          <w:szCs w:val="27"/>
        </w:rPr>
        <w:t>16</w:t>
      </w:r>
      <w:r w:rsidR="0011008F" w:rsidRPr="009C791E">
        <w:rPr>
          <w:rFonts w:ascii="Times New Roman" w:eastAsia="標楷體" w:hAnsi="Times New Roman" w:cs="Times New Roman"/>
          <w:b/>
          <w:color w:val="FF0000"/>
          <w:kern w:val="0"/>
          <w:sz w:val="27"/>
          <w:szCs w:val="27"/>
        </w:rPr>
        <w:t>日</w:t>
      </w:r>
      <w:r w:rsidR="0011008F" w:rsidRPr="009C791E">
        <w:rPr>
          <w:rFonts w:ascii="Times New Roman" w:eastAsia="標楷體" w:hAnsi="Times New Roman" w:cs="Times New Roman" w:hint="eastAsia"/>
          <w:b/>
          <w:color w:val="FF0000"/>
          <w:kern w:val="0"/>
          <w:sz w:val="27"/>
          <w:szCs w:val="27"/>
        </w:rPr>
        <w:t>（</w:t>
      </w:r>
      <w:r w:rsidR="0011008F">
        <w:rPr>
          <w:rFonts w:ascii="Times New Roman" w:eastAsia="標楷體" w:hAnsi="Times New Roman" w:cs="Times New Roman" w:hint="eastAsia"/>
          <w:b/>
          <w:color w:val="FF0000"/>
          <w:kern w:val="0"/>
          <w:sz w:val="27"/>
          <w:szCs w:val="27"/>
        </w:rPr>
        <w:t>五</w:t>
      </w:r>
      <w:r w:rsidR="0011008F" w:rsidRPr="009C791E">
        <w:rPr>
          <w:rFonts w:ascii="Times New Roman" w:eastAsia="標楷體" w:hAnsi="Times New Roman" w:cs="Times New Roman" w:hint="eastAsia"/>
          <w:b/>
          <w:color w:val="FF0000"/>
          <w:kern w:val="0"/>
          <w:sz w:val="27"/>
          <w:szCs w:val="27"/>
        </w:rPr>
        <w:t>）</w:t>
      </w:r>
      <w:r w:rsidRPr="009C791E">
        <w:rPr>
          <w:rFonts w:ascii="Times New Roman" w:eastAsia="標楷體" w:hAnsi="Times New Roman" w:cs="Times New Roman"/>
          <w:b/>
          <w:color w:val="FF0000"/>
          <w:kern w:val="0"/>
          <w:sz w:val="27"/>
          <w:szCs w:val="27"/>
        </w:rPr>
        <w:t>下午</w:t>
      </w:r>
      <w:r w:rsidRPr="009C791E">
        <w:rPr>
          <w:rFonts w:ascii="Times New Roman" w:eastAsia="標楷體" w:hAnsi="Times New Roman" w:cs="Times New Roman"/>
          <w:b/>
          <w:color w:val="FF0000"/>
          <w:kern w:val="0"/>
          <w:sz w:val="27"/>
          <w:szCs w:val="27"/>
        </w:rPr>
        <w:t>5</w:t>
      </w:r>
      <w:r w:rsidRPr="009C791E">
        <w:rPr>
          <w:rFonts w:ascii="Times New Roman" w:eastAsia="標楷體" w:hAnsi="Times New Roman" w:cs="Times New Roman"/>
          <w:b/>
          <w:color w:val="FF0000"/>
          <w:kern w:val="0"/>
          <w:sz w:val="27"/>
          <w:szCs w:val="27"/>
        </w:rPr>
        <w:t>點前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7"/>
          <w:szCs w:val="27"/>
        </w:rPr>
        <w:t>（</w:t>
      </w:r>
      <w:r w:rsidRPr="00F053A4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7"/>
          <w:szCs w:val="27"/>
        </w:rPr>
        <w:t>逾期恕不受理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7"/>
          <w:szCs w:val="27"/>
        </w:rPr>
        <w:t>）。</w:t>
      </w:r>
    </w:p>
    <w:p w14:paraId="40EE4731" w14:textId="1B136490" w:rsidR="00E30E37" w:rsidRDefault="00E30E37" w:rsidP="00E30E37">
      <w:pPr>
        <w:widowControl/>
        <w:shd w:val="clear" w:color="auto" w:fill="FFFFFF"/>
        <w:spacing w:line="276" w:lineRule="auto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  <w:u w:val="single"/>
        </w:rPr>
      </w:pPr>
      <w:r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  <w:u w:val="single"/>
        </w:rPr>
        <w:t>(</w:t>
      </w:r>
      <w:r w:rsidR="00CF6542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27"/>
          <w:szCs w:val="27"/>
          <w:u w:val="single"/>
        </w:rPr>
        <w:t>七</w:t>
      </w:r>
      <w:r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  <w:u w:val="single"/>
        </w:rPr>
        <w:t>)</w:t>
      </w: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27"/>
          <w:szCs w:val="27"/>
          <w:u w:val="single"/>
        </w:rPr>
        <w:t xml:space="preserve"> </w:t>
      </w:r>
      <w:r w:rsidRPr="00674A74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  <w:u w:val="single"/>
        </w:rPr>
        <w:t>逾期</w:t>
      </w: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27"/>
          <w:szCs w:val="27"/>
          <w:u w:val="single"/>
        </w:rPr>
        <w:t>提出參加申請</w:t>
      </w:r>
      <w:r w:rsidRPr="00674A74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  <w:u w:val="single"/>
        </w:rPr>
        <w:t>或</w:t>
      </w:r>
      <w:r w:rsidRPr="00674A74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27"/>
          <w:szCs w:val="27"/>
          <w:u w:val="single"/>
        </w:rPr>
        <w:t>逾期寄出</w:t>
      </w:r>
      <w:r w:rsidRPr="00674A74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  <w:u w:val="single"/>
        </w:rPr>
        <w:t>申請宿舍者</w:t>
      </w:r>
      <w:r w:rsidRPr="00674A74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27"/>
          <w:szCs w:val="27"/>
          <w:u w:val="single"/>
        </w:rPr>
        <w:t>視同放棄，恕不</w:t>
      </w:r>
      <w:r w:rsidRPr="00674A74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  <w:u w:val="single"/>
        </w:rPr>
        <w:t>受理。</w:t>
      </w:r>
    </w:p>
    <w:p w14:paraId="6F2B2A73" w14:textId="66087330" w:rsidR="00E30E37" w:rsidRDefault="00E30E37" w:rsidP="00E30E37">
      <w:pPr>
        <w:widowControl/>
        <w:shd w:val="clear" w:color="auto" w:fill="FFFFFF"/>
        <w:spacing w:line="276" w:lineRule="auto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  <w:u w:val="single"/>
        </w:rPr>
      </w:pPr>
    </w:p>
    <w:p w14:paraId="6D37EA8D" w14:textId="77777777" w:rsidR="00E30E37" w:rsidRPr="00674A74" w:rsidRDefault="00E30E37" w:rsidP="00E30E37">
      <w:pPr>
        <w:widowControl/>
        <w:shd w:val="clear" w:color="auto" w:fill="FFFFFF"/>
        <w:spacing w:line="276" w:lineRule="auto"/>
        <w:rPr>
          <w:rFonts w:ascii="Times New Roman" w:eastAsia="標楷體" w:hAnsi="Times New Roman" w:cs="Times New Roman"/>
          <w:b/>
          <w:bCs/>
          <w:color w:val="FF0000"/>
          <w:kern w:val="0"/>
          <w:sz w:val="27"/>
          <w:szCs w:val="27"/>
          <w:u w:val="single"/>
        </w:rPr>
      </w:pPr>
    </w:p>
    <w:p w14:paraId="2A0D2781" w14:textId="77777777" w:rsidR="00E30E37" w:rsidRPr="00F053A4" w:rsidRDefault="00B62675" w:rsidP="00E30E37">
      <w:pPr>
        <w:widowControl/>
        <w:spacing w:line="276" w:lineRule="auto"/>
        <w:outlineLvl w:val="2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</w:rPr>
      </w:pPr>
      <w:r w:rsidRPr="00F053A4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27"/>
          <w:szCs w:val="27"/>
        </w:rPr>
        <w:t>五、</w:t>
      </w:r>
      <w:r w:rsidR="00E5571C" w:rsidRPr="00F053A4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</w:rPr>
        <w:t>分發</w:t>
      </w:r>
      <w:r w:rsidR="001F7E31" w:rsidRPr="00F053A4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</w:rPr>
        <w:t>結果：</w:t>
      </w:r>
    </w:p>
    <w:p w14:paraId="55B14ADE" w14:textId="77777777" w:rsidR="00E30E37" w:rsidRDefault="00E30E37" w:rsidP="00E30E37">
      <w:pPr>
        <w:widowControl/>
        <w:spacing w:line="276" w:lineRule="auto"/>
        <w:ind w:leftChars="236" w:left="566"/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</w:pPr>
      <w:bookmarkStart w:id="0" w:name="_Hlk133315433"/>
      <w:r w:rsidRPr="00F053A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將參考志願及教師意願進行實驗室分發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（</w:t>
      </w:r>
      <w:r w:rsidRPr="00F053A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每位學生分配至</w:t>
      </w:r>
      <w:r w:rsidRPr="00F053A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1</w:t>
      </w:r>
      <w:r w:rsidRPr="00F053A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位教師之實驗室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）</w:t>
      </w:r>
      <w:r w:rsidRPr="00F053A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，</w:t>
      </w:r>
      <w:r w:rsidRPr="00F053A4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分發名單將由</w:t>
      </w:r>
      <w:proofErr w:type="gramStart"/>
      <w:r w:rsidRPr="00F053A4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所辦寄發</w:t>
      </w:r>
      <w:proofErr w:type="gramEnd"/>
      <w:r w:rsidRPr="00F053A4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e-mail</w:t>
      </w:r>
      <w:r w:rsidRPr="00F053A4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通知同學。</w:t>
      </w:r>
    </w:p>
    <w:p w14:paraId="0D91F9AC" w14:textId="77777777" w:rsidR="00E30E37" w:rsidRPr="00F053A4" w:rsidRDefault="00E30E37" w:rsidP="00E30E37">
      <w:pPr>
        <w:widowControl/>
        <w:spacing w:line="276" w:lineRule="auto"/>
        <w:ind w:leftChars="236" w:left="566"/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</w:pPr>
    </w:p>
    <w:bookmarkEnd w:id="0"/>
    <w:p w14:paraId="3423F8DA" w14:textId="77777777" w:rsidR="00E30E37" w:rsidRPr="009C791E" w:rsidRDefault="00E30E37" w:rsidP="00E30E37">
      <w:pPr>
        <w:widowControl/>
        <w:shd w:val="clear" w:color="auto" w:fill="FFFFFF"/>
        <w:spacing w:line="276" w:lineRule="auto"/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7"/>
          <w:szCs w:val="27"/>
        </w:rPr>
        <w:t>六</w:t>
      </w:r>
      <w:r w:rsidRPr="00F053A4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7"/>
          <w:szCs w:val="27"/>
        </w:rPr>
        <w:t>、</w:t>
      </w:r>
      <w:r w:rsidRPr="00D63422">
        <w:rPr>
          <w:rFonts w:ascii="Times New Roman" w:eastAsia="標楷體" w:hAnsi="Times New Roman" w:cs="Times New Roman"/>
          <w:b/>
          <w:bCs/>
          <w:noProof/>
          <w:color w:val="000000"/>
          <w:kern w:val="0"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408C21F4" wp14:editId="5AFF6348">
            <wp:simplePos x="0" y="0"/>
            <wp:positionH relativeFrom="margin">
              <wp:align>right</wp:align>
            </wp:positionH>
            <wp:positionV relativeFrom="paragraph">
              <wp:posOffset>62865</wp:posOffset>
            </wp:positionV>
            <wp:extent cx="1323975" cy="1323975"/>
            <wp:effectExtent l="0" t="0" r="9525" b="9525"/>
            <wp:wrapSquare wrapText="bothSides"/>
            <wp:docPr id="5" name="圖片 5" descr="C:\Users\bearishym\Downloads\200125110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arishym\Downloads\20012511062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表單下載區</w:t>
      </w: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：</w:t>
      </w:r>
    </w:p>
    <w:p w14:paraId="630E93F7" w14:textId="77777777" w:rsidR="00E30E37" w:rsidRDefault="00E30E37" w:rsidP="00E30E37">
      <w:pPr>
        <w:widowControl/>
        <w:shd w:val="clear" w:color="auto" w:fill="FFFFFF"/>
        <w:spacing w:line="276" w:lineRule="auto"/>
        <w:ind w:leftChars="177" w:left="425"/>
        <w:rPr>
          <w:rFonts w:ascii="Times New Roman" w:eastAsia="標楷體" w:hAnsi="Times New Roman" w:cs="Times New Roman"/>
        </w:rPr>
      </w:pPr>
      <w:r w:rsidRPr="00B26BEB">
        <w:rPr>
          <w:rFonts w:ascii="Times New Roman" w:eastAsia="標楷體" w:hAnsi="Times New Roman" w:cs="Times New Roman"/>
        </w:rPr>
        <w:t xml:space="preserve"> </w:t>
      </w:r>
      <w:hyperlink r:id="rId9" w:history="1">
        <w:r w:rsidRPr="00AE76AB">
          <w:rPr>
            <w:rStyle w:val="a3"/>
            <w:rFonts w:ascii="Times New Roman" w:eastAsia="標楷體" w:hAnsi="Times New Roman" w:cs="Times New Roman"/>
          </w:rPr>
          <w:t>https://biomedical.mmc.edu.tw/Down.asp?hidDownCatID=5</w:t>
        </w:r>
      </w:hyperlink>
    </w:p>
    <w:p w14:paraId="414F6397" w14:textId="77777777" w:rsidR="00E30E37" w:rsidRPr="00C66A1B" w:rsidRDefault="00E30E37" w:rsidP="00E30E37">
      <w:pPr>
        <w:widowControl/>
        <w:shd w:val="clear" w:color="auto" w:fill="FFFFFF"/>
        <w:spacing w:line="276" w:lineRule="auto"/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</w:pPr>
    </w:p>
    <w:p w14:paraId="1DAC712C" w14:textId="77777777" w:rsidR="00E30E37" w:rsidRPr="00544691" w:rsidRDefault="00E30E37" w:rsidP="00E30E37">
      <w:pPr>
        <w:widowControl/>
        <w:shd w:val="clear" w:color="auto" w:fill="FFFFFF"/>
        <w:spacing w:line="276" w:lineRule="auto"/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七、</w:t>
      </w:r>
      <w:r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聯絡資訊：</w:t>
      </w:r>
    </w:p>
    <w:p w14:paraId="7B7E6C3D" w14:textId="77777777" w:rsidR="00E30E37" w:rsidRPr="00FA4F75" w:rsidRDefault="00E30E37" w:rsidP="00E30E37">
      <w:pPr>
        <w:widowControl/>
        <w:shd w:val="clear" w:color="auto" w:fill="FFFFFF"/>
        <w:spacing w:line="276" w:lineRule="auto"/>
        <w:ind w:firstLineChars="218" w:firstLine="567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bookmarkStart w:id="1" w:name="_Hlk133315498"/>
      <w:r w:rsidRPr="00FA4F75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電</w:t>
      </w:r>
      <w:r w:rsidRPr="00FA4F75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 xml:space="preserve"> </w:t>
      </w:r>
      <w:r w:rsidRPr="00FA4F75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</w:t>
      </w:r>
      <w:r w:rsidRPr="00FA4F75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話：</w:t>
      </w:r>
      <w:r w:rsidRPr="00FA4F75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(02)2636-0303 #1701</w:t>
      </w:r>
      <w:r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洪</w:t>
      </w:r>
      <w:r w:rsidRPr="00FA4F75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小姐</w:t>
      </w:r>
    </w:p>
    <w:p w14:paraId="3C0B5666" w14:textId="77777777" w:rsidR="00E30E37" w:rsidRPr="00FA4F75" w:rsidRDefault="00E30E37" w:rsidP="00E30E37">
      <w:pPr>
        <w:widowControl/>
        <w:shd w:val="clear" w:color="auto" w:fill="FFFFFF"/>
        <w:spacing w:line="276" w:lineRule="auto"/>
        <w:ind w:leftChars="236" w:left="566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FA4F75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E-mail</w:t>
      </w:r>
      <w:r w:rsidRPr="00FA4F75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：</w:t>
      </w:r>
      <w:r>
        <w:rPr>
          <w:rFonts w:ascii="Times New Roman" w:eastAsia="標楷體" w:hAnsi="Times New Roman" w:cs="Times New Roman"/>
          <w:kern w:val="0"/>
          <w:sz w:val="26"/>
          <w:szCs w:val="26"/>
        </w:rPr>
        <w:t>selena2876</w:t>
      </w:r>
      <w:r w:rsidRPr="00FA4F75">
        <w:rPr>
          <w:rFonts w:ascii="Times New Roman" w:eastAsia="標楷體" w:hAnsi="Times New Roman" w:cs="Times New Roman"/>
          <w:kern w:val="0"/>
          <w:sz w:val="26"/>
          <w:szCs w:val="26"/>
        </w:rPr>
        <w:t>@mmc.edu.tw</w:t>
      </w:r>
    </w:p>
    <w:p w14:paraId="19FE52CF" w14:textId="77777777" w:rsidR="00E30E37" w:rsidRPr="00FA4F75" w:rsidRDefault="00E30E37" w:rsidP="00E30E37">
      <w:pPr>
        <w:widowControl/>
        <w:shd w:val="clear" w:color="auto" w:fill="FFFFFF"/>
        <w:spacing w:line="276" w:lineRule="auto"/>
        <w:ind w:leftChars="236" w:left="566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FA4F75">
        <w:rPr>
          <w:rFonts w:ascii="Times New Roman" w:eastAsia="標楷體" w:hAnsi="Times New Roman" w:cs="Times New Roman"/>
          <w:kern w:val="0"/>
          <w:sz w:val="26"/>
          <w:szCs w:val="26"/>
        </w:rPr>
        <w:t>地</w:t>
      </w:r>
      <w:r w:rsidRPr="00FA4F75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</w:t>
      </w:r>
      <w:r w:rsidRPr="00FA4F75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</w:t>
      </w:r>
      <w:r w:rsidRPr="00FA4F75">
        <w:rPr>
          <w:rFonts w:ascii="Times New Roman" w:eastAsia="標楷體" w:hAnsi="Times New Roman" w:cs="Times New Roman"/>
          <w:kern w:val="0"/>
          <w:sz w:val="26"/>
          <w:szCs w:val="26"/>
        </w:rPr>
        <w:t>址</w:t>
      </w:r>
      <w:r w:rsidRPr="00FA4F7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Pr="00FA4F75">
        <w:rPr>
          <w:rFonts w:ascii="Times New Roman" w:eastAsia="標楷體" w:hAnsi="Times New Roman" w:cs="Times New Roman"/>
          <w:kern w:val="0"/>
          <w:sz w:val="26"/>
          <w:szCs w:val="26"/>
        </w:rPr>
        <w:t>252</w:t>
      </w:r>
      <w:r w:rsidRPr="00FA4F75">
        <w:rPr>
          <w:rFonts w:ascii="Times New Roman" w:eastAsia="標楷體" w:hAnsi="Times New Roman" w:cs="Times New Roman"/>
          <w:kern w:val="0"/>
          <w:sz w:val="26"/>
          <w:szCs w:val="26"/>
        </w:rPr>
        <w:t>新北市三芝區中正路三段</w:t>
      </w:r>
      <w:r w:rsidRPr="00FA4F75">
        <w:rPr>
          <w:rFonts w:ascii="Times New Roman" w:eastAsia="標楷體" w:hAnsi="Times New Roman" w:cs="Times New Roman"/>
          <w:kern w:val="0"/>
          <w:sz w:val="26"/>
          <w:szCs w:val="26"/>
        </w:rPr>
        <w:t>46</w:t>
      </w:r>
      <w:r w:rsidRPr="00FA4F75">
        <w:rPr>
          <w:rFonts w:ascii="Times New Roman" w:eastAsia="標楷體" w:hAnsi="Times New Roman" w:cs="Times New Roman"/>
          <w:kern w:val="0"/>
          <w:sz w:val="26"/>
          <w:szCs w:val="26"/>
        </w:rPr>
        <w:t>號</w:t>
      </w:r>
      <w:r w:rsidRPr="00FA4F75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</w:t>
      </w:r>
      <w:r w:rsidRPr="00FA4F75">
        <w:rPr>
          <w:rFonts w:ascii="Times New Roman" w:eastAsia="標楷體" w:hAnsi="Times New Roman" w:cs="Times New Roman"/>
          <w:kern w:val="0"/>
          <w:sz w:val="26"/>
          <w:szCs w:val="26"/>
        </w:rPr>
        <w:t>第二教研大樓</w:t>
      </w:r>
      <w:r w:rsidRPr="00FA4F75">
        <w:rPr>
          <w:rFonts w:ascii="Times New Roman" w:eastAsia="標楷體" w:hAnsi="Times New Roman" w:cs="Times New Roman"/>
          <w:kern w:val="0"/>
          <w:sz w:val="26"/>
          <w:szCs w:val="26"/>
        </w:rPr>
        <w:t>5</w:t>
      </w:r>
      <w:r w:rsidRPr="00FA4F75">
        <w:rPr>
          <w:rFonts w:ascii="Times New Roman" w:eastAsia="標楷體" w:hAnsi="Times New Roman" w:cs="Times New Roman"/>
          <w:kern w:val="0"/>
          <w:sz w:val="26"/>
          <w:szCs w:val="26"/>
        </w:rPr>
        <w:t>樓生</w:t>
      </w:r>
      <w:proofErr w:type="gramStart"/>
      <w:r w:rsidRPr="00FA4F75">
        <w:rPr>
          <w:rFonts w:ascii="Times New Roman" w:eastAsia="標楷體" w:hAnsi="Times New Roman" w:cs="Times New Roman"/>
          <w:kern w:val="0"/>
          <w:sz w:val="26"/>
          <w:szCs w:val="26"/>
        </w:rPr>
        <w:t>醫</w:t>
      </w:r>
      <w:proofErr w:type="gramEnd"/>
      <w:r w:rsidRPr="00FA4F75">
        <w:rPr>
          <w:rFonts w:ascii="Times New Roman" w:eastAsia="標楷體" w:hAnsi="Times New Roman" w:cs="Times New Roman"/>
          <w:kern w:val="0"/>
          <w:sz w:val="26"/>
          <w:szCs w:val="26"/>
        </w:rPr>
        <w:t>所辦公室</w:t>
      </w:r>
      <w:bookmarkEnd w:id="1"/>
    </w:p>
    <w:p w14:paraId="4CBB9B2D" w14:textId="77777777" w:rsidR="00E30E37" w:rsidRPr="004D3354" w:rsidRDefault="00E30E37" w:rsidP="00E30E37">
      <w:pPr>
        <w:widowControl/>
        <w:rPr>
          <w:rFonts w:ascii="標楷體" w:eastAsia="標楷體" w:hAnsi="標楷體" w:cs="Times New Roman"/>
          <w:color w:val="000000"/>
          <w:kern w:val="0"/>
          <w:szCs w:val="24"/>
        </w:rPr>
      </w:pPr>
    </w:p>
    <w:p w14:paraId="3D9FD512" w14:textId="543CEE3B" w:rsidR="002B195D" w:rsidRPr="00E30E37" w:rsidRDefault="002B195D" w:rsidP="00E30E37">
      <w:pPr>
        <w:widowControl/>
        <w:shd w:val="clear" w:color="auto" w:fill="FFFFFF"/>
        <w:spacing w:line="276" w:lineRule="auto"/>
        <w:rPr>
          <w:rFonts w:ascii="標楷體" w:eastAsia="標楷體" w:hAnsi="標楷體" w:cs="Times New Roman"/>
          <w:color w:val="000000"/>
          <w:kern w:val="0"/>
          <w:szCs w:val="24"/>
        </w:rPr>
      </w:pPr>
    </w:p>
    <w:sectPr w:rsidR="002B195D" w:rsidRPr="00E30E37" w:rsidSect="005D5CC8"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3B056" w14:textId="77777777" w:rsidR="00E419F8" w:rsidRDefault="00E419F8" w:rsidP="00D050EF">
      <w:r>
        <w:separator/>
      </w:r>
    </w:p>
  </w:endnote>
  <w:endnote w:type="continuationSeparator" w:id="0">
    <w:p w14:paraId="641FCF74" w14:textId="77777777" w:rsidR="00E419F8" w:rsidRDefault="00E419F8" w:rsidP="00D0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7A92F" w14:textId="77777777" w:rsidR="00E419F8" w:rsidRDefault="00E419F8" w:rsidP="00D050EF">
      <w:r>
        <w:separator/>
      </w:r>
    </w:p>
  </w:footnote>
  <w:footnote w:type="continuationSeparator" w:id="0">
    <w:p w14:paraId="06A29738" w14:textId="77777777" w:rsidR="00E419F8" w:rsidRDefault="00E419F8" w:rsidP="00D05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51D5B"/>
    <w:multiLevelType w:val="multilevel"/>
    <w:tmpl w:val="DC8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D652B56"/>
    <w:multiLevelType w:val="hybridMultilevel"/>
    <w:tmpl w:val="FFAAC60E"/>
    <w:lvl w:ilvl="0" w:tplc="B12C79CC">
      <w:start w:val="1"/>
      <w:numFmt w:val="taiwaneseCountingThousand"/>
      <w:lvlText w:val="(%1)"/>
      <w:lvlJc w:val="left"/>
      <w:pPr>
        <w:ind w:left="1702" w:hanging="87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2" w15:restartNumberingAfterBreak="0">
    <w:nsid w:val="75B7508F"/>
    <w:multiLevelType w:val="hybridMultilevel"/>
    <w:tmpl w:val="91B412C0"/>
    <w:lvl w:ilvl="0" w:tplc="BE08E96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10A"/>
    <w:rsid w:val="00007EF3"/>
    <w:rsid w:val="00011E73"/>
    <w:rsid w:val="000378AA"/>
    <w:rsid w:val="0004333D"/>
    <w:rsid w:val="000B2D96"/>
    <w:rsid w:val="000C5AD0"/>
    <w:rsid w:val="000D3F4F"/>
    <w:rsid w:val="000D6DB7"/>
    <w:rsid w:val="000F7CB7"/>
    <w:rsid w:val="0011008F"/>
    <w:rsid w:val="00114320"/>
    <w:rsid w:val="00130CEE"/>
    <w:rsid w:val="00195099"/>
    <w:rsid w:val="001A769F"/>
    <w:rsid w:val="001B17BC"/>
    <w:rsid w:val="001D3A14"/>
    <w:rsid w:val="001E3028"/>
    <w:rsid w:val="001F57E1"/>
    <w:rsid w:val="001F7E31"/>
    <w:rsid w:val="002076C8"/>
    <w:rsid w:val="0026557C"/>
    <w:rsid w:val="002819DB"/>
    <w:rsid w:val="00283CA3"/>
    <w:rsid w:val="002B145D"/>
    <w:rsid w:val="002B195D"/>
    <w:rsid w:val="002F00BA"/>
    <w:rsid w:val="002F7EA2"/>
    <w:rsid w:val="00327A49"/>
    <w:rsid w:val="0035614C"/>
    <w:rsid w:val="003B067F"/>
    <w:rsid w:val="003B4F33"/>
    <w:rsid w:val="003C4BF5"/>
    <w:rsid w:val="003D0C8E"/>
    <w:rsid w:val="003D10A1"/>
    <w:rsid w:val="003F6539"/>
    <w:rsid w:val="00411E35"/>
    <w:rsid w:val="00423972"/>
    <w:rsid w:val="00423DAB"/>
    <w:rsid w:val="00431E7F"/>
    <w:rsid w:val="004338C2"/>
    <w:rsid w:val="00442CC9"/>
    <w:rsid w:val="00450CC4"/>
    <w:rsid w:val="00456F56"/>
    <w:rsid w:val="004630D8"/>
    <w:rsid w:val="0048710A"/>
    <w:rsid w:val="00487ADD"/>
    <w:rsid w:val="004D3354"/>
    <w:rsid w:val="004E2E87"/>
    <w:rsid w:val="0051467D"/>
    <w:rsid w:val="005146F5"/>
    <w:rsid w:val="00535F91"/>
    <w:rsid w:val="00537D70"/>
    <w:rsid w:val="00553E27"/>
    <w:rsid w:val="00571D94"/>
    <w:rsid w:val="00585FC4"/>
    <w:rsid w:val="00597740"/>
    <w:rsid w:val="005A6A6D"/>
    <w:rsid w:val="005B13BE"/>
    <w:rsid w:val="005D5CC8"/>
    <w:rsid w:val="005F401F"/>
    <w:rsid w:val="00602A46"/>
    <w:rsid w:val="006153CD"/>
    <w:rsid w:val="00645F33"/>
    <w:rsid w:val="00662C83"/>
    <w:rsid w:val="00667B71"/>
    <w:rsid w:val="00674A74"/>
    <w:rsid w:val="00683AE5"/>
    <w:rsid w:val="00691CB7"/>
    <w:rsid w:val="00695B81"/>
    <w:rsid w:val="006969DB"/>
    <w:rsid w:val="006C0305"/>
    <w:rsid w:val="006C5A28"/>
    <w:rsid w:val="006D13B4"/>
    <w:rsid w:val="006D361B"/>
    <w:rsid w:val="006E36EA"/>
    <w:rsid w:val="007018D6"/>
    <w:rsid w:val="007120D0"/>
    <w:rsid w:val="00735CF7"/>
    <w:rsid w:val="00747330"/>
    <w:rsid w:val="007638EA"/>
    <w:rsid w:val="007829A3"/>
    <w:rsid w:val="007A22C2"/>
    <w:rsid w:val="007B3E72"/>
    <w:rsid w:val="007E01ED"/>
    <w:rsid w:val="007F5A44"/>
    <w:rsid w:val="00813A3A"/>
    <w:rsid w:val="00842361"/>
    <w:rsid w:val="00854593"/>
    <w:rsid w:val="00873A8F"/>
    <w:rsid w:val="008767EF"/>
    <w:rsid w:val="008A0B4D"/>
    <w:rsid w:val="008B350C"/>
    <w:rsid w:val="008D1282"/>
    <w:rsid w:val="008D39EA"/>
    <w:rsid w:val="008E61AB"/>
    <w:rsid w:val="008F4B48"/>
    <w:rsid w:val="009021D4"/>
    <w:rsid w:val="00910C55"/>
    <w:rsid w:val="00915D1D"/>
    <w:rsid w:val="0092263A"/>
    <w:rsid w:val="009361D8"/>
    <w:rsid w:val="00940C95"/>
    <w:rsid w:val="0095291F"/>
    <w:rsid w:val="009561B2"/>
    <w:rsid w:val="009A52D3"/>
    <w:rsid w:val="009B3779"/>
    <w:rsid w:val="009D18E8"/>
    <w:rsid w:val="009F1712"/>
    <w:rsid w:val="00A072FE"/>
    <w:rsid w:val="00A214C2"/>
    <w:rsid w:val="00A425C3"/>
    <w:rsid w:val="00A55D87"/>
    <w:rsid w:val="00AB09F6"/>
    <w:rsid w:val="00AB5BF7"/>
    <w:rsid w:val="00AC1BF2"/>
    <w:rsid w:val="00AC4817"/>
    <w:rsid w:val="00AF200B"/>
    <w:rsid w:val="00B02081"/>
    <w:rsid w:val="00B0423A"/>
    <w:rsid w:val="00B0719F"/>
    <w:rsid w:val="00B124BC"/>
    <w:rsid w:val="00B141B4"/>
    <w:rsid w:val="00B26BEB"/>
    <w:rsid w:val="00B475DE"/>
    <w:rsid w:val="00B54F86"/>
    <w:rsid w:val="00B62675"/>
    <w:rsid w:val="00B645D6"/>
    <w:rsid w:val="00B67D29"/>
    <w:rsid w:val="00B91EDE"/>
    <w:rsid w:val="00BB3A64"/>
    <w:rsid w:val="00BB7A2F"/>
    <w:rsid w:val="00BC3666"/>
    <w:rsid w:val="00BC5787"/>
    <w:rsid w:val="00BE3F9C"/>
    <w:rsid w:val="00BF2953"/>
    <w:rsid w:val="00C114B0"/>
    <w:rsid w:val="00C12F48"/>
    <w:rsid w:val="00C4070B"/>
    <w:rsid w:val="00C62985"/>
    <w:rsid w:val="00C66A1B"/>
    <w:rsid w:val="00C83B10"/>
    <w:rsid w:val="00CA0C8C"/>
    <w:rsid w:val="00CA0F21"/>
    <w:rsid w:val="00CD4D25"/>
    <w:rsid w:val="00CE1642"/>
    <w:rsid w:val="00CE572F"/>
    <w:rsid w:val="00CE7B83"/>
    <w:rsid w:val="00CF256C"/>
    <w:rsid w:val="00CF6542"/>
    <w:rsid w:val="00CF6B47"/>
    <w:rsid w:val="00D050EF"/>
    <w:rsid w:val="00D1631C"/>
    <w:rsid w:val="00D21511"/>
    <w:rsid w:val="00D25DC8"/>
    <w:rsid w:val="00D3738F"/>
    <w:rsid w:val="00D4634D"/>
    <w:rsid w:val="00D553DA"/>
    <w:rsid w:val="00D63422"/>
    <w:rsid w:val="00DA04ED"/>
    <w:rsid w:val="00DC6FEC"/>
    <w:rsid w:val="00E053F4"/>
    <w:rsid w:val="00E06777"/>
    <w:rsid w:val="00E07AAA"/>
    <w:rsid w:val="00E30E37"/>
    <w:rsid w:val="00E419F8"/>
    <w:rsid w:val="00E44379"/>
    <w:rsid w:val="00E5571C"/>
    <w:rsid w:val="00E77307"/>
    <w:rsid w:val="00E91AF9"/>
    <w:rsid w:val="00ED0A91"/>
    <w:rsid w:val="00EF1FA3"/>
    <w:rsid w:val="00EF4A1E"/>
    <w:rsid w:val="00F053A4"/>
    <w:rsid w:val="00F10B7E"/>
    <w:rsid w:val="00F43E47"/>
    <w:rsid w:val="00F61BA1"/>
    <w:rsid w:val="00F71471"/>
    <w:rsid w:val="00F94996"/>
    <w:rsid w:val="00FD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AD9F8"/>
  <w15:docId w15:val="{3E794C07-B11E-4EA1-881B-9C8DCDC66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8710A"/>
  </w:style>
  <w:style w:type="character" w:styleId="a3">
    <w:name w:val="Hyperlink"/>
    <w:basedOn w:val="a0"/>
    <w:uiPriority w:val="99"/>
    <w:unhideWhenUsed/>
    <w:rsid w:val="0048710A"/>
    <w:rPr>
      <w:color w:val="0000FF"/>
      <w:u w:val="single"/>
    </w:rPr>
  </w:style>
  <w:style w:type="character" w:styleId="a4">
    <w:name w:val="Strong"/>
    <w:basedOn w:val="a0"/>
    <w:uiPriority w:val="22"/>
    <w:qFormat/>
    <w:rsid w:val="0048710A"/>
    <w:rPr>
      <w:b/>
      <w:bCs/>
    </w:rPr>
  </w:style>
  <w:style w:type="character" w:customStyle="1" w:styleId="foot1">
    <w:name w:val="foot1"/>
    <w:basedOn w:val="a0"/>
    <w:rsid w:val="0048710A"/>
  </w:style>
  <w:style w:type="character" w:customStyle="1" w:styleId="rpcn1">
    <w:name w:val="_rpc_n1"/>
    <w:basedOn w:val="a0"/>
    <w:rsid w:val="0051467D"/>
  </w:style>
  <w:style w:type="paragraph" w:styleId="a5">
    <w:name w:val="header"/>
    <w:basedOn w:val="a"/>
    <w:link w:val="a6"/>
    <w:uiPriority w:val="99"/>
    <w:unhideWhenUsed/>
    <w:rsid w:val="00D05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050E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05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050E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50C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50C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F6B47"/>
    <w:pPr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5B13BE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B02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0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30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757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150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omedical.mmc.edu.tw/Down.asp?hidDownCatID=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38094-A1AE-4508-9C4E-0BB75B54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142</Words>
  <Characters>810</Characters>
  <Application>Microsoft Office Word</Application>
  <DocSecurity>0</DocSecurity>
  <Lines>6</Lines>
  <Paragraphs>1</Paragraphs>
  <ScaleCrop>false</ScaleCrop>
  <Company>MMC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許益超</dc:creator>
  <cp:lastModifiedBy>洪絨羚</cp:lastModifiedBy>
  <cp:revision>77</cp:revision>
  <cp:lastPrinted>2022-07-04T02:48:00Z</cp:lastPrinted>
  <dcterms:created xsi:type="dcterms:W3CDTF">2017-05-25T06:36:00Z</dcterms:created>
  <dcterms:modified xsi:type="dcterms:W3CDTF">2025-04-01T05:50:00Z</dcterms:modified>
</cp:coreProperties>
</file>